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59BC22F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D6B2A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1D6B2A">
        <w:rPr>
          <w:sz w:val="20"/>
          <w:szCs w:val="20"/>
        </w:rPr>
        <w:t>„Wspieranie i upowszechnianie kultury fizycznej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7E3871F7" w:rsidR="00E37244" w:rsidRDefault="00E37244" w:rsidP="001D6B2A">
      <w:pPr>
        <w:tabs>
          <w:tab w:val="left" w:leader="dot" w:pos="8222"/>
        </w:tabs>
      </w:pPr>
      <w:r>
        <w:t>Obszar konkursowy</w:t>
      </w:r>
      <w:r w:rsidR="001D6B2A">
        <w:t>: „Wspieranie i upowszechnianie kultury fizycznej”</w:t>
      </w:r>
    </w:p>
    <w:p w14:paraId="6ABCA9A0" w14:textId="6E2364ED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8286FDB" w:rsidR="00E37244" w:rsidRDefault="00E37244" w:rsidP="004F7645">
      <w:pPr>
        <w:tabs>
          <w:tab w:val="left" w:leader="dot" w:pos="7938"/>
        </w:tabs>
      </w:pPr>
      <w:r>
        <w:t>Zadanie konkursowe</w:t>
      </w:r>
      <w:r w:rsidR="001D6B2A">
        <w:t>: wymienione w ogłoszeniu konkursowym</w:t>
      </w:r>
    </w:p>
    <w:p w14:paraId="356684DC" w14:textId="2C19BD18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B104E11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>,</w:t>
      </w:r>
      <w:r w:rsidR="00F6658F">
        <w:t xml:space="preserve">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6F78E3C3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A91B847-A63F-4E0D-8856-4F6A41D15902}"/>
    <w:embedBold r:id="rId2" w:fontKey="{09A499A6-3865-434B-B8A2-4E4157D7B2EA}"/>
    <w:embedItalic r:id="rId3" w:fontKey="{946DBCA4-699B-4138-92D7-B3A44617A1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5756BED-9BFA-478F-B085-8A50F4CC7692}"/>
    <w:embedBold r:id="rId5" w:fontKey="{ED8BE413-8D8B-4B99-8795-61E6B5BBE1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2F1EBB6-8164-4F57-9576-5C7393E5C0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D6B2A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B76B6"/>
    <w:rsid w:val="002C105B"/>
    <w:rsid w:val="002E5899"/>
    <w:rsid w:val="00304F82"/>
    <w:rsid w:val="003159EB"/>
    <w:rsid w:val="003176DF"/>
    <w:rsid w:val="00332438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87735"/>
    <w:rsid w:val="009A63E6"/>
    <w:rsid w:val="009D6A84"/>
    <w:rsid w:val="009F5033"/>
    <w:rsid w:val="00A0061A"/>
    <w:rsid w:val="00A06B65"/>
    <w:rsid w:val="00A07399"/>
    <w:rsid w:val="00A23274"/>
    <w:rsid w:val="00A23BF4"/>
    <w:rsid w:val="00A56CB0"/>
    <w:rsid w:val="00A83A84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177A2"/>
    <w:rsid w:val="00F34EBB"/>
    <w:rsid w:val="00F42709"/>
    <w:rsid w:val="00F6658F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79456</_dlc_DocId>
    <_dlc_DocIdUrl xmlns="c075248e-3e8f-4e35-bf65-e9438fc259ca">
      <Url>https://portal.umwm.local/departament/deps/bs/_layouts/15/DocIdRedir.aspx?ID=4V6JR7MYT6VM-433267156-79456</Url>
      <Description>4V6JR7MYT6VM-433267156-7945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075248e-3e8f-4e35-bf65-e9438fc259ca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04DBC-4EB8-4885-8079-BE31CB3AFA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297451-64C9-4FD5-8696-29CA4C2B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naborze osób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 osób</dc:title>
  <dc:subject>Zgłoszenie osoby do komisji konkursowej</dc:subject>
  <dc:creator>Marzena Sienkiewicz</dc:creator>
  <cp:keywords/>
  <dc:description/>
  <cp:lastModifiedBy>Sienkiewicz Marzena</cp:lastModifiedBy>
  <cp:revision>5</cp:revision>
  <cp:lastPrinted>2026-01-08T10:12:00Z</cp:lastPrinted>
  <dcterms:created xsi:type="dcterms:W3CDTF">2025-12-23T11:03:00Z</dcterms:created>
  <dcterms:modified xsi:type="dcterms:W3CDTF">2026-01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8f91832a-07c7-400b-922f-2cbd1799fb02</vt:lpwstr>
  </property>
</Properties>
</file>